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9344" w14:textId="51711A37" w:rsidR="00B30E39" w:rsidRDefault="00B30E39" w:rsidP="00B30E39">
      <w:pPr>
        <w:tabs>
          <w:tab w:val="right" w:pos="9638"/>
        </w:tabs>
        <w:jc w:val="center"/>
        <w:rPr>
          <w:szCs w:val="24"/>
        </w:rPr>
      </w:pPr>
      <w:bookmarkStart w:id="0" w:name="_Hlk60922603"/>
      <w:bookmarkStart w:id="1" w:name="_GoBack"/>
      <w:bookmarkEnd w:id="1"/>
      <w:r>
        <w:rPr>
          <w:noProof/>
          <w:lang w:eastAsia="lt-LT"/>
        </w:rPr>
        <w:drawing>
          <wp:inline distT="0" distB="0" distL="0" distR="0" wp14:anchorId="09386DD7" wp14:editId="04C33FBE">
            <wp:extent cx="491490" cy="603885"/>
            <wp:effectExtent l="0" t="0" r="3810" b="5715"/>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60508074" w14:textId="77777777" w:rsidR="00B30E39" w:rsidRDefault="00B30E39" w:rsidP="00B30E39">
      <w:pPr>
        <w:jc w:val="center"/>
        <w:rPr>
          <w:szCs w:val="24"/>
        </w:rPr>
      </w:pPr>
    </w:p>
    <w:p w14:paraId="0B5CB970" w14:textId="77777777" w:rsidR="00B30E39" w:rsidRDefault="00B30E39" w:rsidP="00B30E39">
      <w:pPr>
        <w:jc w:val="center"/>
        <w:rPr>
          <w:b/>
          <w:sz w:val="28"/>
        </w:rPr>
      </w:pPr>
      <w:r>
        <w:rPr>
          <w:b/>
          <w:sz w:val="28"/>
        </w:rPr>
        <w:t>PANEVĖŽIO MIESTO SAVIVALDYBĖS TARYBA</w:t>
      </w:r>
    </w:p>
    <w:p w14:paraId="7F42A240" w14:textId="77777777" w:rsidR="00B30E39" w:rsidRDefault="00B30E39" w:rsidP="00B30E39">
      <w:pPr>
        <w:keepNext/>
        <w:jc w:val="center"/>
        <w:outlineLvl w:val="1"/>
      </w:pPr>
    </w:p>
    <w:p w14:paraId="3A5763AB" w14:textId="77777777" w:rsidR="00B30E39" w:rsidRDefault="00B30E39" w:rsidP="00B30E39">
      <w:pPr>
        <w:keepNext/>
        <w:jc w:val="center"/>
        <w:outlineLvl w:val="1"/>
      </w:pPr>
    </w:p>
    <w:p w14:paraId="459758AF" w14:textId="77777777" w:rsidR="00B30E39" w:rsidRDefault="00B30E39" w:rsidP="00B30E39">
      <w:pPr>
        <w:jc w:val="center"/>
        <w:rPr>
          <w:b/>
          <w:szCs w:val="24"/>
        </w:rPr>
      </w:pPr>
      <w:r>
        <w:rPr>
          <w:b/>
          <w:szCs w:val="24"/>
        </w:rPr>
        <w:t xml:space="preserve">DĖL PRITARIMO PANEVĖŽIO MIESTO SAVIVALDYBĖS ŠVIETIMO TARYBOS </w:t>
      </w:r>
    </w:p>
    <w:p w14:paraId="5A3208F0" w14:textId="0C71174A" w:rsidR="00B30E39" w:rsidRDefault="00A45B92" w:rsidP="00B30E39">
      <w:pPr>
        <w:jc w:val="center"/>
        <w:rPr>
          <w:b/>
          <w:szCs w:val="24"/>
        </w:rPr>
      </w:pPr>
      <w:r>
        <w:rPr>
          <w:b/>
          <w:szCs w:val="24"/>
        </w:rPr>
        <w:t>2021</w:t>
      </w:r>
      <w:r w:rsidR="00B30E39">
        <w:rPr>
          <w:b/>
          <w:szCs w:val="24"/>
        </w:rPr>
        <w:t xml:space="preserve"> METŲ VEIKLOS ATASKAITAI</w:t>
      </w:r>
    </w:p>
    <w:p w14:paraId="4C8DD772" w14:textId="77777777" w:rsidR="00B30E39" w:rsidRDefault="00B30E39" w:rsidP="00B30E39">
      <w:pPr>
        <w:jc w:val="center"/>
        <w:rPr>
          <w:rStyle w:val="Style3"/>
        </w:rPr>
      </w:pPr>
    </w:p>
    <w:p w14:paraId="72203472" w14:textId="77777777" w:rsidR="002D2A03" w:rsidRDefault="002D2A03" w:rsidP="002D2A03">
      <w:pPr>
        <w:jc w:val="center"/>
      </w:pPr>
      <w:r>
        <w:rPr>
          <w:rStyle w:val="Style3"/>
        </w:rPr>
        <w:fldChar w:fldCharType="begin">
          <w:ffData>
            <w:name w:val="registravimoDataIlga"/>
            <w:enabled/>
            <w:calcOnExit w:val="0"/>
            <w:textInput/>
          </w:ffData>
        </w:fldChar>
      </w:r>
      <w:bookmarkStart w:id="2" w:name="registravimoDataIlga"/>
      <w:r>
        <w:rPr>
          <w:rStyle w:val="Style3"/>
        </w:rPr>
        <w:instrText xml:space="preserve"> FORMTEXT </w:instrText>
      </w:r>
      <w:r>
        <w:rPr>
          <w:rStyle w:val="Style3"/>
        </w:rPr>
      </w:r>
      <w:r>
        <w:rPr>
          <w:rStyle w:val="Style3"/>
        </w:rPr>
        <w:fldChar w:fldCharType="separate"/>
      </w:r>
      <w:r>
        <w:rPr>
          <w:rStyle w:val="Style3"/>
          <w:noProof/>
        </w:rPr>
        <w:t>2022 m. balandžio 13 d.</w:t>
      </w:r>
      <w:r>
        <w:fldChar w:fldCharType="end"/>
      </w:r>
      <w:bookmarkEnd w:id="2"/>
      <w:r>
        <w:t xml:space="preserve"> Nr. </w:t>
      </w:r>
      <w:r>
        <w:fldChar w:fldCharType="begin">
          <w:ffData>
            <w:name w:val="registravimoNr"/>
            <w:enabled/>
            <w:calcOnExit w:val="0"/>
            <w:textInput/>
          </w:ffData>
        </w:fldChar>
      </w:r>
      <w:bookmarkStart w:id="3" w:name="registravimoNr"/>
      <w:r>
        <w:instrText xml:space="preserve"> FORMTEXT </w:instrText>
      </w:r>
      <w:r>
        <w:fldChar w:fldCharType="separate"/>
      </w:r>
      <w:r>
        <w:rPr>
          <w:noProof/>
        </w:rPr>
        <w:t>TSP-172</w:t>
      </w:r>
      <w:r>
        <w:fldChar w:fldCharType="end"/>
      </w:r>
      <w:bookmarkEnd w:id="3"/>
    </w:p>
    <w:p w14:paraId="2599EDFB" w14:textId="77777777" w:rsidR="00B30E39" w:rsidRDefault="00B30E39" w:rsidP="00B30E39">
      <w:pPr>
        <w:keepNext/>
        <w:jc w:val="center"/>
        <w:outlineLvl w:val="2"/>
        <w:rPr>
          <w:b/>
        </w:rPr>
      </w:pPr>
      <w:r>
        <w:t>Panevėžys</w:t>
      </w:r>
    </w:p>
    <w:p w14:paraId="1D4B8323" w14:textId="77777777" w:rsidR="00B30E39" w:rsidRDefault="00B30E39" w:rsidP="00B30E39">
      <w:pPr>
        <w:ind w:firstLine="851"/>
        <w:jc w:val="both"/>
      </w:pPr>
    </w:p>
    <w:p w14:paraId="1AA7EA65" w14:textId="77777777" w:rsidR="00B30E39" w:rsidRDefault="00B30E39" w:rsidP="00B30E39">
      <w:pPr>
        <w:spacing w:line="360" w:lineRule="auto"/>
        <w:ind w:right="193"/>
        <w:rPr>
          <w:szCs w:val="24"/>
        </w:rPr>
      </w:pPr>
    </w:p>
    <w:p w14:paraId="36D7D8EB" w14:textId="4EC43BFD" w:rsidR="00B30E39" w:rsidRDefault="00B30E39" w:rsidP="00B30E39">
      <w:pPr>
        <w:spacing w:line="360" w:lineRule="auto"/>
        <w:ind w:right="193" w:firstLine="851"/>
        <w:jc w:val="both"/>
        <w:rPr>
          <w:szCs w:val="24"/>
        </w:rPr>
      </w:pPr>
      <w:r>
        <w:rPr>
          <w:szCs w:val="24"/>
        </w:rPr>
        <w:t xml:space="preserve">Vadovaudamasi Panevėžio miesto savivaldybės švietimo tarybos nuostatų, patvirtintų Panevėžio miesto savivaldybės tarybos 2015 m. rugsėjo 24 d. sprendimu Nr. 1-250 „Dėl Panevėžio miesto savivaldybės švietimo tarybos įsteigimo ir jos nuostatų patvirtinimo“, 9.2 papunkčiu, Panevėžio miesto savivaldybės taryba n u s p r e n d ž i a: </w:t>
      </w:r>
    </w:p>
    <w:p w14:paraId="11A97A01" w14:textId="6935CCED" w:rsidR="00B30E39" w:rsidRDefault="00B30E39" w:rsidP="00B30E39">
      <w:pPr>
        <w:spacing w:line="360" w:lineRule="auto"/>
        <w:ind w:right="193" w:firstLine="851"/>
        <w:jc w:val="both"/>
        <w:rPr>
          <w:szCs w:val="24"/>
        </w:rPr>
      </w:pPr>
      <w:r>
        <w:rPr>
          <w:szCs w:val="24"/>
        </w:rPr>
        <w:t>1. Pritarti Panevėžio miesto savival</w:t>
      </w:r>
      <w:r w:rsidR="00A45B92">
        <w:rPr>
          <w:szCs w:val="24"/>
        </w:rPr>
        <w:t>dybės švietimo tarybos 2021</w:t>
      </w:r>
      <w:r>
        <w:rPr>
          <w:szCs w:val="24"/>
        </w:rPr>
        <w:t xml:space="preserve"> metų veiklos ataskaitai.</w:t>
      </w:r>
    </w:p>
    <w:p w14:paraId="2DBA288B" w14:textId="77777777" w:rsidR="00B30E39" w:rsidRDefault="00B30E39" w:rsidP="00B30E39">
      <w:pPr>
        <w:spacing w:line="360" w:lineRule="auto"/>
        <w:ind w:right="193" w:firstLine="851"/>
        <w:jc w:val="both"/>
        <w:rPr>
          <w:szCs w:val="24"/>
        </w:rPr>
      </w:pPr>
      <w:r>
        <w:rPr>
          <w:szCs w:val="24"/>
        </w:rPr>
        <w:t>2. 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59B22E77" w14:textId="77777777" w:rsidR="00B30E39" w:rsidRDefault="00B30E39" w:rsidP="00B30E39">
      <w:pPr>
        <w:spacing w:line="360" w:lineRule="auto"/>
        <w:ind w:right="193"/>
        <w:rPr>
          <w:szCs w:val="24"/>
        </w:rPr>
      </w:pPr>
    </w:p>
    <w:p w14:paraId="23AD807F" w14:textId="77777777" w:rsidR="00B30E39" w:rsidRDefault="00B30E39" w:rsidP="00B30E39">
      <w:pPr>
        <w:spacing w:line="360" w:lineRule="auto"/>
        <w:ind w:right="193"/>
        <w:rPr>
          <w:szCs w:val="24"/>
        </w:rPr>
      </w:pPr>
    </w:p>
    <w:p w14:paraId="522745E0" w14:textId="77777777" w:rsidR="00B30E39" w:rsidRDefault="00B30E39" w:rsidP="00B30E39">
      <w:pPr>
        <w:spacing w:line="360" w:lineRule="auto"/>
        <w:ind w:right="193"/>
        <w:rPr>
          <w:szCs w:val="24"/>
        </w:rPr>
      </w:pPr>
      <w:r>
        <w:t>Savivaldybės meras</w:t>
      </w:r>
      <w:r>
        <w:tab/>
      </w:r>
      <w:r>
        <w:tab/>
      </w:r>
      <w:r>
        <w:tab/>
      </w:r>
      <w:r>
        <w:tab/>
        <w:t xml:space="preserve">    Rytis Mykolas Račkauskas</w:t>
      </w:r>
      <w:bookmarkEnd w:id="0"/>
    </w:p>
    <w:p w14:paraId="465A0738" w14:textId="5163DAD5" w:rsidR="00BC6363" w:rsidRPr="00B30E39" w:rsidRDefault="00BC6363" w:rsidP="00B30E39"/>
    <w:sectPr w:rsidR="00BC6363" w:rsidRPr="00B30E39" w:rsidSect="00F47C43">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4C406" w14:textId="77777777" w:rsidR="000D1653" w:rsidRDefault="000D1653">
      <w:pPr>
        <w:rPr>
          <w:szCs w:val="24"/>
        </w:rPr>
      </w:pPr>
      <w:r>
        <w:rPr>
          <w:szCs w:val="24"/>
        </w:rPr>
        <w:separator/>
      </w:r>
    </w:p>
  </w:endnote>
  <w:endnote w:type="continuationSeparator" w:id="0">
    <w:p w14:paraId="13C6FEDD" w14:textId="77777777" w:rsidR="000D1653" w:rsidRDefault="000D1653">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EE5E3" w14:textId="77777777" w:rsidR="007C516D" w:rsidRDefault="007C516D">
    <w:pPr>
      <w:framePr w:wrap="auto" w:vAnchor="text" w:hAnchor="margin" w:xAlign="center" w:y="1"/>
      <w:tabs>
        <w:tab w:val="center" w:pos="4986"/>
        <w:tab w:val="right" w:pos="9972"/>
      </w:tabs>
      <w:rPr>
        <w:szCs w:val="24"/>
      </w:rPr>
    </w:pPr>
    <w:r>
      <w:rPr>
        <w:szCs w:val="24"/>
      </w:rPr>
      <w:fldChar w:fldCharType="begin"/>
    </w:r>
    <w:r>
      <w:rPr>
        <w:szCs w:val="24"/>
      </w:rPr>
      <w:instrText xml:space="preserve">PAGE  </w:instrText>
    </w:r>
    <w:r>
      <w:rPr>
        <w:szCs w:val="24"/>
      </w:rPr>
      <w:fldChar w:fldCharType="end"/>
    </w:r>
  </w:p>
  <w:p w14:paraId="66A600D7" w14:textId="77777777" w:rsidR="007C516D" w:rsidRDefault="007C516D">
    <w:pPr>
      <w:tabs>
        <w:tab w:val="center" w:pos="4986"/>
        <w:tab w:val="right" w:pos="9972"/>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5238" w14:textId="77777777" w:rsidR="007C516D" w:rsidRDefault="007C516D">
    <w:pPr>
      <w:framePr w:wrap="auto" w:vAnchor="text" w:hAnchor="margin" w:xAlign="center" w:y="1"/>
      <w:tabs>
        <w:tab w:val="center" w:pos="4986"/>
        <w:tab w:val="right" w:pos="9972"/>
      </w:tabs>
      <w:rPr>
        <w:szCs w:val="24"/>
      </w:rPr>
    </w:pPr>
  </w:p>
  <w:p w14:paraId="5C2200FD" w14:textId="77777777" w:rsidR="007C516D" w:rsidRDefault="007C516D">
    <w:pPr>
      <w:tabs>
        <w:tab w:val="center" w:pos="4986"/>
        <w:tab w:val="right" w:pos="9972"/>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722A6" w14:textId="77777777" w:rsidR="007C516D" w:rsidRDefault="007C516D">
    <w:pPr>
      <w:tabs>
        <w:tab w:val="center" w:pos="4986"/>
        <w:tab w:val="right" w:pos="9972"/>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043A1" w14:textId="77777777" w:rsidR="000D1653" w:rsidRDefault="000D1653">
      <w:pPr>
        <w:rPr>
          <w:szCs w:val="24"/>
        </w:rPr>
      </w:pPr>
      <w:r>
        <w:rPr>
          <w:szCs w:val="24"/>
        </w:rPr>
        <w:separator/>
      </w:r>
    </w:p>
  </w:footnote>
  <w:footnote w:type="continuationSeparator" w:id="0">
    <w:p w14:paraId="72F38874" w14:textId="77777777" w:rsidR="000D1653" w:rsidRDefault="000D1653">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70F5D" w14:textId="77777777" w:rsidR="007C516D" w:rsidRDefault="007C516D">
    <w:pPr>
      <w:framePr w:wrap="auto" w:vAnchor="text" w:hAnchor="margin" w:xAlign="center" w:y="1"/>
      <w:tabs>
        <w:tab w:val="center" w:pos="4819"/>
        <w:tab w:val="right" w:pos="9638"/>
      </w:tabs>
      <w:rPr>
        <w:szCs w:val="24"/>
      </w:rPr>
    </w:pPr>
    <w:r>
      <w:rPr>
        <w:szCs w:val="24"/>
      </w:rPr>
      <w:fldChar w:fldCharType="begin"/>
    </w:r>
    <w:r>
      <w:rPr>
        <w:szCs w:val="24"/>
      </w:rPr>
      <w:instrText xml:space="preserve">PAGE  </w:instrText>
    </w:r>
    <w:r>
      <w:rPr>
        <w:szCs w:val="24"/>
      </w:rPr>
      <w:fldChar w:fldCharType="end"/>
    </w:r>
  </w:p>
  <w:p w14:paraId="10455282" w14:textId="77777777" w:rsidR="007C516D" w:rsidRDefault="007C516D">
    <w:pPr>
      <w:tabs>
        <w:tab w:val="center" w:pos="4819"/>
        <w:tab w:val="right" w:pos="9638"/>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206290"/>
      <w:docPartObj>
        <w:docPartGallery w:val="Page Numbers (Top of Page)"/>
        <w:docPartUnique/>
      </w:docPartObj>
    </w:sdtPr>
    <w:sdtEndPr>
      <w:rPr>
        <w:rFonts w:ascii="Times New Roman" w:hAnsi="Times New Roman" w:cs="Times New Roman"/>
        <w:noProof/>
        <w:sz w:val="24"/>
        <w:szCs w:val="24"/>
      </w:rPr>
    </w:sdtEndPr>
    <w:sdtContent>
      <w:p w14:paraId="5DA40E92" w14:textId="0DEC1F34" w:rsidR="007C516D" w:rsidRPr="00F47C43" w:rsidRDefault="007C516D">
        <w:pPr>
          <w:pStyle w:val="Antrats"/>
          <w:jc w:val="center"/>
          <w:rPr>
            <w:rFonts w:ascii="Times New Roman" w:hAnsi="Times New Roman" w:cs="Times New Roman"/>
            <w:sz w:val="24"/>
            <w:szCs w:val="24"/>
          </w:rPr>
        </w:pPr>
        <w:r w:rsidRPr="00F47C43">
          <w:rPr>
            <w:rFonts w:ascii="Times New Roman" w:hAnsi="Times New Roman" w:cs="Times New Roman"/>
            <w:sz w:val="24"/>
            <w:szCs w:val="24"/>
          </w:rPr>
          <w:fldChar w:fldCharType="begin"/>
        </w:r>
        <w:r w:rsidRPr="00F47C43">
          <w:rPr>
            <w:rFonts w:ascii="Times New Roman" w:hAnsi="Times New Roman" w:cs="Times New Roman"/>
            <w:sz w:val="24"/>
            <w:szCs w:val="24"/>
          </w:rPr>
          <w:instrText xml:space="preserve"> PAGE   \* MERGEFORMAT </w:instrText>
        </w:r>
        <w:r w:rsidRPr="00F47C43">
          <w:rPr>
            <w:rFonts w:ascii="Times New Roman" w:hAnsi="Times New Roman" w:cs="Times New Roman"/>
            <w:sz w:val="24"/>
            <w:szCs w:val="24"/>
          </w:rPr>
          <w:fldChar w:fldCharType="separate"/>
        </w:r>
        <w:r w:rsidR="00137074">
          <w:rPr>
            <w:rFonts w:ascii="Times New Roman" w:hAnsi="Times New Roman" w:cs="Times New Roman"/>
            <w:noProof/>
            <w:sz w:val="24"/>
            <w:szCs w:val="24"/>
          </w:rPr>
          <w:t>2</w:t>
        </w:r>
        <w:r w:rsidRPr="00F47C43">
          <w:rPr>
            <w:rFonts w:ascii="Times New Roman" w:hAnsi="Times New Roman" w:cs="Times New Roman"/>
            <w:noProof/>
            <w:sz w:val="24"/>
            <w:szCs w:val="24"/>
          </w:rPr>
          <w:fldChar w:fldCharType="end"/>
        </w:r>
      </w:p>
    </w:sdtContent>
  </w:sdt>
  <w:p w14:paraId="79CFE5EE" w14:textId="77777777" w:rsidR="007C516D" w:rsidRDefault="007C516D">
    <w:pPr>
      <w:tabs>
        <w:tab w:val="center" w:pos="4819"/>
        <w:tab w:val="right" w:pos="9638"/>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0F745" w14:textId="77777777" w:rsidR="007C516D" w:rsidRDefault="007C516D">
    <w:pPr>
      <w:tabs>
        <w:tab w:val="center" w:pos="4819"/>
        <w:tab w:val="right" w:pos="9638"/>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F4856"/>
    <w:multiLevelType w:val="hybridMultilevel"/>
    <w:tmpl w:val="90603100"/>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578965D3"/>
    <w:multiLevelType w:val="multilevel"/>
    <w:tmpl w:val="0D4C8A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664B2883"/>
    <w:multiLevelType w:val="hybridMultilevel"/>
    <w:tmpl w:val="BAD07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705"/>
    <w:rsid w:val="00017BC7"/>
    <w:rsid w:val="000310E4"/>
    <w:rsid w:val="00040055"/>
    <w:rsid w:val="00071B80"/>
    <w:rsid w:val="0008191D"/>
    <w:rsid w:val="00087463"/>
    <w:rsid w:val="00094CFE"/>
    <w:rsid w:val="00097A23"/>
    <w:rsid w:val="000A60B2"/>
    <w:rsid w:val="000B3887"/>
    <w:rsid w:val="000B6914"/>
    <w:rsid w:val="000D0DAD"/>
    <w:rsid w:val="000D1653"/>
    <w:rsid w:val="000F3E99"/>
    <w:rsid w:val="000F686B"/>
    <w:rsid w:val="00137074"/>
    <w:rsid w:val="00141F84"/>
    <w:rsid w:val="00146894"/>
    <w:rsid w:val="00154DAE"/>
    <w:rsid w:val="00156883"/>
    <w:rsid w:val="00162A54"/>
    <w:rsid w:val="00163CFC"/>
    <w:rsid w:val="001653AF"/>
    <w:rsid w:val="0018313E"/>
    <w:rsid w:val="001C4B73"/>
    <w:rsid w:val="001D4B6F"/>
    <w:rsid w:val="001E2BB1"/>
    <w:rsid w:val="002015B5"/>
    <w:rsid w:val="00202B92"/>
    <w:rsid w:val="00273D00"/>
    <w:rsid w:val="00287EC2"/>
    <w:rsid w:val="002C79C0"/>
    <w:rsid w:val="002D2A03"/>
    <w:rsid w:val="002E0943"/>
    <w:rsid w:val="002E6EE1"/>
    <w:rsid w:val="002F6876"/>
    <w:rsid w:val="003058E4"/>
    <w:rsid w:val="00327BBF"/>
    <w:rsid w:val="003325CF"/>
    <w:rsid w:val="00357793"/>
    <w:rsid w:val="00382CBC"/>
    <w:rsid w:val="003A41E4"/>
    <w:rsid w:val="003A5B18"/>
    <w:rsid w:val="003B6661"/>
    <w:rsid w:val="003C4810"/>
    <w:rsid w:val="003F6515"/>
    <w:rsid w:val="00424E91"/>
    <w:rsid w:val="00440B6A"/>
    <w:rsid w:val="00473918"/>
    <w:rsid w:val="0047527B"/>
    <w:rsid w:val="004822CC"/>
    <w:rsid w:val="004E1344"/>
    <w:rsid w:val="004F218A"/>
    <w:rsid w:val="00500324"/>
    <w:rsid w:val="005026E6"/>
    <w:rsid w:val="0050462E"/>
    <w:rsid w:val="00516D00"/>
    <w:rsid w:val="00556331"/>
    <w:rsid w:val="005B12C5"/>
    <w:rsid w:val="005B45B6"/>
    <w:rsid w:val="005D4A5D"/>
    <w:rsid w:val="005E6435"/>
    <w:rsid w:val="005F14C8"/>
    <w:rsid w:val="00634005"/>
    <w:rsid w:val="00637C56"/>
    <w:rsid w:val="00655C7F"/>
    <w:rsid w:val="00666D0A"/>
    <w:rsid w:val="00672E35"/>
    <w:rsid w:val="00683AE0"/>
    <w:rsid w:val="00686573"/>
    <w:rsid w:val="00691DA6"/>
    <w:rsid w:val="00696512"/>
    <w:rsid w:val="006D597D"/>
    <w:rsid w:val="006E064E"/>
    <w:rsid w:val="006F17D5"/>
    <w:rsid w:val="006F1A10"/>
    <w:rsid w:val="00707F21"/>
    <w:rsid w:val="00710466"/>
    <w:rsid w:val="007158DB"/>
    <w:rsid w:val="00723E28"/>
    <w:rsid w:val="00732699"/>
    <w:rsid w:val="00751C59"/>
    <w:rsid w:val="007552EB"/>
    <w:rsid w:val="0076226A"/>
    <w:rsid w:val="00766481"/>
    <w:rsid w:val="00767FF1"/>
    <w:rsid w:val="00774494"/>
    <w:rsid w:val="00775D52"/>
    <w:rsid w:val="00783705"/>
    <w:rsid w:val="007A5A26"/>
    <w:rsid w:val="007C05A8"/>
    <w:rsid w:val="007C516D"/>
    <w:rsid w:val="007C5A98"/>
    <w:rsid w:val="007D74DC"/>
    <w:rsid w:val="008015E7"/>
    <w:rsid w:val="00801D40"/>
    <w:rsid w:val="00810B6F"/>
    <w:rsid w:val="008153E8"/>
    <w:rsid w:val="00815E66"/>
    <w:rsid w:val="00823AD2"/>
    <w:rsid w:val="008539C1"/>
    <w:rsid w:val="00855329"/>
    <w:rsid w:val="00862DB4"/>
    <w:rsid w:val="008722F1"/>
    <w:rsid w:val="00874FA1"/>
    <w:rsid w:val="00880164"/>
    <w:rsid w:val="00887A7E"/>
    <w:rsid w:val="008A1F0A"/>
    <w:rsid w:val="008A5587"/>
    <w:rsid w:val="008E7B73"/>
    <w:rsid w:val="008F11FE"/>
    <w:rsid w:val="008F771F"/>
    <w:rsid w:val="00906CD0"/>
    <w:rsid w:val="00932E94"/>
    <w:rsid w:val="00936AF0"/>
    <w:rsid w:val="00972896"/>
    <w:rsid w:val="009778D4"/>
    <w:rsid w:val="009905AD"/>
    <w:rsid w:val="009916E9"/>
    <w:rsid w:val="009B5829"/>
    <w:rsid w:val="009C20F0"/>
    <w:rsid w:val="009D4CE0"/>
    <w:rsid w:val="009F01A5"/>
    <w:rsid w:val="009F5AD4"/>
    <w:rsid w:val="00A06011"/>
    <w:rsid w:val="00A432E9"/>
    <w:rsid w:val="00A45B92"/>
    <w:rsid w:val="00A62146"/>
    <w:rsid w:val="00A64EE2"/>
    <w:rsid w:val="00A922AC"/>
    <w:rsid w:val="00A92A2E"/>
    <w:rsid w:val="00AA14A1"/>
    <w:rsid w:val="00AA5473"/>
    <w:rsid w:val="00AB1643"/>
    <w:rsid w:val="00AC62D7"/>
    <w:rsid w:val="00AE5501"/>
    <w:rsid w:val="00AF2C40"/>
    <w:rsid w:val="00B07E55"/>
    <w:rsid w:val="00B11745"/>
    <w:rsid w:val="00B30E39"/>
    <w:rsid w:val="00B45B1B"/>
    <w:rsid w:val="00B5389A"/>
    <w:rsid w:val="00B60C46"/>
    <w:rsid w:val="00B66950"/>
    <w:rsid w:val="00B7351A"/>
    <w:rsid w:val="00B8525E"/>
    <w:rsid w:val="00BC6363"/>
    <w:rsid w:val="00BD1449"/>
    <w:rsid w:val="00BF5783"/>
    <w:rsid w:val="00C04B28"/>
    <w:rsid w:val="00C06DD8"/>
    <w:rsid w:val="00C3147E"/>
    <w:rsid w:val="00C34B58"/>
    <w:rsid w:val="00CA1D6F"/>
    <w:rsid w:val="00CB090B"/>
    <w:rsid w:val="00CB76F8"/>
    <w:rsid w:val="00CE1E1A"/>
    <w:rsid w:val="00CE57AA"/>
    <w:rsid w:val="00D018AC"/>
    <w:rsid w:val="00D771D6"/>
    <w:rsid w:val="00D77FEA"/>
    <w:rsid w:val="00D92BE7"/>
    <w:rsid w:val="00D97310"/>
    <w:rsid w:val="00DC1629"/>
    <w:rsid w:val="00DC19A0"/>
    <w:rsid w:val="00DC339B"/>
    <w:rsid w:val="00DD1E4D"/>
    <w:rsid w:val="00DE0F40"/>
    <w:rsid w:val="00DF2DB2"/>
    <w:rsid w:val="00E1483B"/>
    <w:rsid w:val="00E2285C"/>
    <w:rsid w:val="00E24E6F"/>
    <w:rsid w:val="00E3138F"/>
    <w:rsid w:val="00E350CC"/>
    <w:rsid w:val="00E35B45"/>
    <w:rsid w:val="00E55FEA"/>
    <w:rsid w:val="00E81C7C"/>
    <w:rsid w:val="00E910E6"/>
    <w:rsid w:val="00EB1EAA"/>
    <w:rsid w:val="00EC4F98"/>
    <w:rsid w:val="00EE1E06"/>
    <w:rsid w:val="00F0173D"/>
    <w:rsid w:val="00F202DC"/>
    <w:rsid w:val="00F41143"/>
    <w:rsid w:val="00F47C43"/>
    <w:rsid w:val="00F645F2"/>
    <w:rsid w:val="00F71B72"/>
    <w:rsid w:val="00FB00AE"/>
    <w:rsid w:val="00FB4F83"/>
    <w:rsid w:val="00FD52A2"/>
    <w:rsid w:val="00FD5E58"/>
    <w:rsid w:val="00FD754C"/>
    <w:rsid w:val="00FE1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F13CD"/>
  <w15:docId w15:val="{C489EF72-5D0A-4181-8E2B-306D6C0A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0F3E99"/>
    <w:rPr>
      <w:rFonts w:ascii="Tahoma" w:hAnsi="Tahoma" w:cs="Tahoma"/>
      <w:sz w:val="16"/>
      <w:szCs w:val="16"/>
    </w:rPr>
  </w:style>
  <w:style w:type="character" w:customStyle="1" w:styleId="DebesliotekstasDiagrama">
    <w:name w:val="Debesėlio tekstas Diagrama"/>
    <w:basedOn w:val="Numatytasispastraiposriftas"/>
    <w:link w:val="Debesliotekstas"/>
    <w:rsid w:val="000F3E99"/>
    <w:rPr>
      <w:rFonts w:ascii="Tahoma" w:hAnsi="Tahoma" w:cs="Tahoma"/>
      <w:sz w:val="16"/>
      <w:szCs w:val="16"/>
    </w:rPr>
  </w:style>
  <w:style w:type="character" w:styleId="Vietosrezervavimoenklotekstas">
    <w:name w:val="Placeholder Text"/>
    <w:basedOn w:val="Numatytasispastraiposriftas"/>
    <w:rsid w:val="00357793"/>
    <w:rPr>
      <w:color w:val="808080"/>
    </w:rPr>
  </w:style>
  <w:style w:type="paragraph" w:customStyle="1" w:styleId="Hyperlink1">
    <w:name w:val="Hyperlink1"/>
    <w:uiPriority w:val="99"/>
    <w:rsid w:val="00C06DD8"/>
    <w:pPr>
      <w:autoSpaceDE w:val="0"/>
      <w:autoSpaceDN w:val="0"/>
      <w:adjustRightInd w:val="0"/>
      <w:ind w:firstLine="312"/>
      <w:jc w:val="both"/>
    </w:pPr>
    <w:rPr>
      <w:rFonts w:ascii="TimesLT" w:hAnsi="TimesLT"/>
      <w:sz w:val="20"/>
      <w:lang w:val="en-US"/>
    </w:rPr>
  </w:style>
  <w:style w:type="paragraph" w:styleId="Antrats">
    <w:name w:val="header"/>
    <w:basedOn w:val="prastasis"/>
    <w:link w:val="AntratsDiagrama"/>
    <w:uiPriority w:val="99"/>
    <w:unhideWhenUsed/>
    <w:rsid w:val="00F47C43"/>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AntratsDiagrama">
    <w:name w:val="Antraštės Diagrama"/>
    <w:basedOn w:val="Numatytasispastraiposriftas"/>
    <w:link w:val="Antrats"/>
    <w:uiPriority w:val="99"/>
    <w:rsid w:val="00F47C43"/>
    <w:rPr>
      <w:rFonts w:asciiTheme="minorHAnsi" w:eastAsiaTheme="minorEastAsia" w:hAnsiTheme="minorHAnsi" w:cstheme="minorBidi"/>
      <w:sz w:val="22"/>
      <w:szCs w:val="22"/>
      <w:lang w:val="en-US" w:eastAsia="ja-JP"/>
    </w:rPr>
  </w:style>
  <w:style w:type="character" w:styleId="Komentaronuoroda">
    <w:name w:val="annotation reference"/>
    <w:basedOn w:val="Numatytasispastraiposriftas"/>
    <w:semiHidden/>
    <w:unhideWhenUsed/>
    <w:rsid w:val="00CA1D6F"/>
    <w:rPr>
      <w:sz w:val="16"/>
      <w:szCs w:val="16"/>
    </w:rPr>
  </w:style>
  <w:style w:type="paragraph" w:styleId="Komentarotekstas">
    <w:name w:val="annotation text"/>
    <w:basedOn w:val="prastasis"/>
    <w:link w:val="KomentarotekstasDiagrama"/>
    <w:semiHidden/>
    <w:unhideWhenUsed/>
    <w:rsid w:val="00CA1D6F"/>
    <w:rPr>
      <w:sz w:val="20"/>
    </w:rPr>
  </w:style>
  <w:style w:type="character" w:customStyle="1" w:styleId="KomentarotekstasDiagrama">
    <w:name w:val="Komentaro tekstas Diagrama"/>
    <w:basedOn w:val="Numatytasispastraiposriftas"/>
    <w:link w:val="Komentarotekstas"/>
    <w:semiHidden/>
    <w:rsid w:val="00CA1D6F"/>
    <w:rPr>
      <w:sz w:val="20"/>
    </w:rPr>
  </w:style>
  <w:style w:type="paragraph" w:styleId="Komentarotema">
    <w:name w:val="annotation subject"/>
    <w:basedOn w:val="Komentarotekstas"/>
    <w:next w:val="Komentarotekstas"/>
    <w:link w:val="KomentarotemaDiagrama"/>
    <w:semiHidden/>
    <w:unhideWhenUsed/>
    <w:rsid w:val="00CA1D6F"/>
    <w:rPr>
      <w:b/>
      <w:bCs/>
    </w:rPr>
  </w:style>
  <w:style w:type="character" w:customStyle="1" w:styleId="KomentarotemaDiagrama">
    <w:name w:val="Komentaro tema Diagrama"/>
    <w:basedOn w:val="KomentarotekstasDiagrama"/>
    <w:link w:val="Komentarotema"/>
    <w:semiHidden/>
    <w:rsid w:val="00CA1D6F"/>
    <w:rPr>
      <w:b/>
      <w:bCs/>
      <w:sz w:val="20"/>
    </w:rPr>
  </w:style>
  <w:style w:type="paragraph" w:styleId="Sraopastraipa">
    <w:name w:val="List Paragraph"/>
    <w:basedOn w:val="prastasis"/>
    <w:uiPriority w:val="34"/>
    <w:qFormat/>
    <w:rsid w:val="00774494"/>
    <w:pPr>
      <w:spacing w:after="200" w:line="276" w:lineRule="auto"/>
      <w:ind w:left="720"/>
      <w:contextualSpacing/>
    </w:pPr>
    <w:rPr>
      <w:rFonts w:ascii="Calibri" w:eastAsia="Calibri" w:hAnsi="Calibri"/>
      <w:sz w:val="22"/>
      <w:szCs w:val="22"/>
    </w:rPr>
  </w:style>
  <w:style w:type="character" w:customStyle="1" w:styleId="Style3">
    <w:name w:val="Style3"/>
    <w:uiPriority w:val="99"/>
    <w:rsid w:val="007C516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79900">
      <w:bodyDiv w:val="1"/>
      <w:marLeft w:val="0"/>
      <w:marRight w:val="0"/>
      <w:marTop w:val="0"/>
      <w:marBottom w:val="0"/>
      <w:divBdr>
        <w:top w:val="none" w:sz="0" w:space="0" w:color="auto"/>
        <w:left w:val="none" w:sz="0" w:space="0" w:color="auto"/>
        <w:bottom w:val="none" w:sz="0" w:space="0" w:color="auto"/>
        <w:right w:val="none" w:sz="0" w:space="0" w:color="auto"/>
      </w:divBdr>
    </w:div>
    <w:div w:id="337345519">
      <w:bodyDiv w:val="1"/>
      <w:marLeft w:val="0"/>
      <w:marRight w:val="0"/>
      <w:marTop w:val="0"/>
      <w:marBottom w:val="0"/>
      <w:divBdr>
        <w:top w:val="none" w:sz="0" w:space="0" w:color="auto"/>
        <w:left w:val="none" w:sz="0" w:space="0" w:color="auto"/>
        <w:bottom w:val="none" w:sz="0" w:space="0" w:color="auto"/>
        <w:right w:val="none" w:sz="0" w:space="0" w:color="auto"/>
      </w:divBdr>
    </w:div>
    <w:div w:id="971060268">
      <w:bodyDiv w:val="1"/>
      <w:marLeft w:val="0"/>
      <w:marRight w:val="0"/>
      <w:marTop w:val="0"/>
      <w:marBottom w:val="0"/>
      <w:divBdr>
        <w:top w:val="none" w:sz="0" w:space="0" w:color="auto"/>
        <w:left w:val="none" w:sz="0" w:space="0" w:color="auto"/>
        <w:bottom w:val="none" w:sz="0" w:space="0" w:color="auto"/>
        <w:right w:val="none" w:sz="0" w:space="0" w:color="auto"/>
      </w:divBdr>
    </w:div>
    <w:div w:id="191759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135C0-F855-459B-AA5A-862E3D77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Words>
  <Characters>1001</Characters>
  <Application>Microsoft Office Word</Application>
  <DocSecurity>4</DocSecurity>
  <Lines>8</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ome</Company>
  <LinksUpToDate>false</LinksUpToDate>
  <CharactersWithSpaces>11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Simona Vizbarienė</dc:creator>
  <cp:lastModifiedBy>Diana Brazdžiunienė</cp:lastModifiedBy>
  <cp:revision>2</cp:revision>
  <cp:lastPrinted>2018-01-07T15:52:00Z</cp:lastPrinted>
  <dcterms:created xsi:type="dcterms:W3CDTF">2022-04-13T07:17:00Z</dcterms:created>
  <dcterms:modified xsi:type="dcterms:W3CDTF">2022-04-13T07:17:00Z</dcterms:modified>
</cp:coreProperties>
</file>